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3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50392" cy="960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0392" cy="960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快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快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